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E w:val="false"/>
        <w:autoSpaceDN w:val="false"/>
        <w:adjustRightInd w:val="false"/>
        <w:spacing w:after="0" w:line="240" w:lineRule="auto"/>
        <w:jc w:val="both"/>
      </w:pPr>
      <w:r>
        <w:rPr>
          <w:rFonts w:ascii="Georgia" w:hAnsi="Georgia" w:cs="Georgia"/>
          <w:b w:val="false"/>
          <w:i w:val="false"/>
          <w:color w:val="000000"/>
          <w:sz w:val="24"/>
        </w:rPr>
        <w:t xml:space="preserve">2/1/2023</w:t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</w:rPr>
        <w:drawing>
          <wp:inline>
            <wp:extent cx="5972400" cy="3207600"/>
            <wp:effectExtent l="0" t="0" r="0" b="0"/>
            <wp:docPr id="10" name="Picture 10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4A184BAC710911418B5C14BC20704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</w:rPr>
        <w:drawing>
          <wp:inline>
            <wp:extent cx="5972400" cy="3207600"/>
            <wp:effectExtent l="0" t="0" r="0" b="0"/>
            <wp:docPr id="11" name="Picture 11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142D13C84B51B342BF576F46FDB1AAF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 PreserveBreak="LineBreak"/>
      </w:r>
    </w:p>
    <w:sdt>
      <w:sdtPr IsStatic="false">
        <w:alias w:val="SingleSpectraSummary_4"/>
        <w:tag w:val="_OINA.Reporting.Mustang.Placeholder.SingleSpectraSummary"/>
        <w:id w:val="1567957565"/>
        <w:showingPlcHdr/>
        <wp:simplePos x="10" y="20"/>
        <w:richText/>
      </w:sdtPr>
      <w:sdtContent>
        <w:tbl>
          <w:tblPr>
            <w:tblStyle w:val="TableGrid"/>
            <w:tblW w:w="0" w:type="auto"/>
            <w:jc w:val="center"/>
            <w:tblLook w:val="04A0" w:firstRow="true" w:lastRow="false" w:firstColumn="true" w:lastColumn="false" w:noHBand="false" w:noVBand="true"/>
          </w:tblPr>
          <w:tblGrid>
            <w:gridCol w:w="5953"/>
            <w:gridCol w:w="5953"/>
          </w:tblGrid>
          <w:tr>
            <w:tc>
              <w:tcPr>
                <w:tcW w:w="5953" w:type="dxa"/>
                <w:hMerge w:val="restart"/>
                <w:tcBorders/>
              </w:tcPr>
              <w:p>
                <w:pPr>
                  <w:jc w:val="left"/>
                </w:pPr>
                <w:r>
                  <w:rPr>
                    <w:b w:val="true"/>
                  </w:rPr>
                  <w:t>Spectrum 17</w:t>
                </w:r>
              </w:p>
            </w:tc>
            <w:tc>
              <w:tcPr>
                <w:tcW w:w="5953" w:type="dxa"/>
                <w:hMerge w:val="continue"/>
                <w:tcBorders/>
              </w:tcPr>
              <w:p>
                <w:pPr>
                  <w:jc w:val="left"/>
                </w:pPr>
              </w:p>
            </w:tc>
            <w:tc>
              <w:tcPr>
                <w:tcW w:w="5953" w:type="dxa"/>
                <w:hMerge w:val="continue"/>
                <w:tcBorders/>
              </w:tcPr>
              <w:p>
                <w:pPr>
                  <w:jc w:val="left"/>
                </w:pP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Element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Wt%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Wt% Sigma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O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49.01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Na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78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2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Mg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1.86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2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Al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11.40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4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Si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31.52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6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K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2.35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2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Ca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41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2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Ti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16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2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Fe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2.50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4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Total: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100.00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</w:p>
            </w:tc>
          </w:tr>
        </w:tbl>
      </w:sdtContent>
    </w:sdt>
    <w:p>
      <w:r>
        <w:rPr PreserveBreak="LineBreak"/>
      </w:r>
    </w:p>
    <w:sectPr w:rsidRPr="00230831" w:rsidR="00CB7E77" w:rsidSect="001253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orient="portrait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C3" w:rsidRDefault="000278C3" w:rsidP="00333962">
      <w:pPr>
        <w:spacing w:after="0" w:line="240" w:lineRule="auto"/>
      </w:pPr>
      <w:r>
        <w:separator/>
      </w:r>
    </w:p>
  </w:endnote>
  <w:end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1370</wp:posOffset>
          </wp:positionH>
          <wp:positionV relativeFrom="paragraph">
            <wp:posOffset>-12827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C3" w:rsidRDefault="000278C3" w:rsidP="00333962">
      <w:pPr>
        <w:spacing w:after="0" w:line="240" w:lineRule="auto"/>
      </w:pPr>
      <w:r>
        <w:separator/>
      </w:r>
    </w:p>
  </w:footnote>
  <w:foot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header2.xml><?xml version="1.0" encoding="utf-8"?>
<w:hd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99772A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00195" cy="437515"/>
              <wp:effectExtent l="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19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A7B70" w:rsidR="002F4AC0" w:rsidP="002F4AC0" w:rsidRDefault="000278C3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 w:rsidR="002F4AC0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W7325</w:t>
                          </w:r>
                        </w:p>
                        <w:p w:rsidRPr="001C17F9" w:rsidR="002F4AC0" w:rsidP="002F4AC0" w:rsidRDefault="002F4AC0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4.85pt;margin-top:-2.7pt;width:322.8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/T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">
              <v:textbox>
                <w:txbxContent>
                  <w:p w:rsidRPr="00CA7B70" w:rsidR="002F4AC0" w:rsidP="002F4AC0" w:rsidRDefault="000278C3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 w:rsidR="002F4AC0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W7325</w:t>
                    </w:r>
                  </w:p>
                  <w:p w:rsidRPr="001C17F9" w:rsidR="002F4AC0" w:rsidP="002F4AC0" w:rsidRDefault="002F4AC0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23850</wp:posOffset>
              </wp:positionV>
              <wp:extent cx="5732145" cy="0"/>
              <wp:effectExtent l="24130" t="19050" r="2540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AutoShape 2" style="position:absolute;margin-left:-.35pt;margin-top:25.5pt;width:45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">
              <v:shadow color="#243f60 [1604]" opacity=".5" offset="1pt"/>
            </v:shape>
          </w:pict>
        </mc:Fallback>
      </mc:AlternateContent>
    </w:r>
    <w:r w:rsidR="00B66A76">
      <w:rPr>
        <w:sz w:val="56"/>
        <w:szCs w:val="56"/>
      </w:rPr>
      <w:t xml:space="preserve">                 </w:t>
    </w:r>
    <w:r w:rsidR="0012530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2/1/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numbering.xml><?xml version="1.0" encoding="utf-8"?>
<w:numbering xmlns:w="http://schemas.openxmlformats.org/wordprocessingml/2006/main">
  <w:abstractNum w:abstractNumId="0">
    <w:nsid w:val="90000000"/>
    <w:multiLevelType w:val="hybridMultilevel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·"/>
      <w:lvlJc w:val="left"/>
      <w:pPr>
        <w:ind w:left="5760" w:hanging="360"/>
      </w:pPr>
      <w:rPr>
        <w:rFonts w:hint="default" w:ascii="Symbol" w:hAnsi="Symbol"/>
      </w:rPr>
    </w:lvl>
  </w:abstractNum>
  <w:abstractNum w:abstractNumId="1">
    <w:nsid w:val="90000001"/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7"/>
    <w:rsid w:val="00005C61"/>
    <w:rsid w:val="000073B1"/>
    <w:rsid w:val="000152BE"/>
    <w:rsid w:val="00016C60"/>
    <w:rsid w:val="000278C3"/>
    <w:rsid w:val="00031809"/>
    <w:rsid w:val="00033180"/>
    <w:rsid w:val="00033571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6782"/>
    <w:rsid w:val="001010AD"/>
    <w:rsid w:val="00104F2B"/>
    <w:rsid w:val="0010572B"/>
    <w:rsid w:val="00121D47"/>
    <w:rsid w:val="0012307D"/>
    <w:rsid w:val="00125304"/>
    <w:rsid w:val="001257A4"/>
    <w:rsid w:val="00166354"/>
    <w:rsid w:val="001670EE"/>
    <w:rsid w:val="0017422A"/>
    <w:rsid w:val="00176BD4"/>
    <w:rsid w:val="00184160"/>
    <w:rsid w:val="00190C6A"/>
    <w:rsid w:val="00194B62"/>
    <w:rsid w:val="001A1698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31"/>
    <w:rsid w:val="0023084F"/>
    <w:rsid w:val="00237BF7"/>
    <w:rsid w:val="002422E1"/>
    <w:rsid w:val="0026334F"/>
    <w:rsid w:val="00266DA0"/>
    <w:rsid w:val="00280D2F"/>
    <w:rsid w:val="00282460"/>
    <w:rsid w:val="00297B59"/>
    <w:rsid w:val="002A71E1"/>
    <w:rsid w:val="002A7242"/>
    <w:rsid w:val="002B64E2"/>
    <w:rsid w:val="002D1513"/>
    <w:rsid w:val="002F0935"/>
    <w:rsid w:val="002F4AC0"/>
    <w:rsid w:val="003064D7"/>
    <w:rsid w:val="00324EA9"/>
    <w:rsid w:val="00333962"/>
    <w:rsid w:val="003340E2"/>
    <w:rsid w:val="003406CC"/>
    <w:rsid w:val="003639E5"/>
    <w:rsid w:val="0037229E"/>
    <w:rsid w:val="003A7E3C"/>
    <w:rsid w:val="003B387E"/>
    <w:rsid w:val="003C6FE4"/>
    <w:rsid w:val="003D7F43"/>
    <w:rsid w:val="003F71F4"/>
    <w:rsid w:val="00402561"/>
    <w:rsid w:val="004036D7"/>
    <w:rsid w:val="00422642"/>
    <w:rsid w:val="00430DA1"/>
    <w:rsid w:val="004461C3"/>
    <w:rsid w:val="004516AF"/>
    <w:rsid w:val="00454B83"/>
    <w:rsid w:val="0045543D"/>
    <w:rsid w:val="00455769"/>
    <w:rsid w:val="00473C22"/>
    <w:rsid w:val="004776AB"/>
    <w:rsid w:val="00477EB8"/>
    <w:rsid w:val="004A30C5"/>
    <w:rsid w:val="004A74B2"/>
    <w:rsid w:val="004E70C0"/>
    <w:rsid w:val="004F5F38"/>
    <w:rsid w:val="004F6460"/>
    <w:rsid w:val="00507E5F"/>
    <w:rsid w:val="00514FF8"/>
    <w:rsid w:val="0051546E"/>
    <w:rsid w:val="00516FA0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911B8"/>
    <w:rsid w:val="00595306"/>
    <w:rsid w:val="005A0D1E"/>
    <w:rsid w:val="005F51D7"/>
    <w:rsid w:val="00624BD7"/>
    <w:rsid w:val="00624CEF"/>
    <w:rsid w:val="006276D1"/>
    <w:rsid w:val="006357FB"/>
    <w:rsid w:val="0063673A"/>
    <w:rsid w:val="00682018"/>
    <w:rsid w:val="0068672C"/>
    <w:rsid w:val="006A0190"/>
    <w:rsid w:val="006A49F8"/>
    <w:rsid w:val="006A5E4D"/>
    <w:rsid w:val="006B1B30"/>
    <w:rsid w:val="006C6A3E"/>
    <w:rsid w:val="006D0204"/>
    <w:rsid w:val="006E3F68"/>
    <w:rsid w:val="006E5947"/>
    <w:rsid w:val="00705E4C"/>
    <w:rsid w:val="007478C7"/>
    <w:rsid w:val="00750139"/>
    <w:rsid w:val="00755B8C"/>
    <w:rsid w:val="0076542E"/>
    <w:rsid w:val="007701ED"/>
    <w:rsid w:val="00770EB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452"/>
    <w:rsid w:val="008104B5"/>
    <w:rsid w:val="0082454B"/>
    <w:rsid w:val="00837E5F"/>
    <w:rsid w:val="0084108A"/>
    <w:rsid w:val="00861849"/>
    <w:rsid w:val="008622FB"/>
    <w:rsid w:val="0087688B"/>
    <w:rsid w:val="008804AA"/>
    <w:rsid w:val="00880845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9772A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64FA"/>
    <w:rsid w:val="00AB1C32"/>
    <w:rsid w:val="00AE0C85"/>
    <w:rsid w:val="00AF2C76"/>
    <w:rsid w:val="00B115C4"/>
    <w:rsid w:val="00B22E53"/>
    <w:rsid w:val="00B32106"/>
    <w:rsid w:val="00B53F37"/>
    <w:rsid w:val="00B66A76"/>
    <w:rsid w:val="00B673E6"/>
    <w:rsid w:val="00B7500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4BFA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44F4"/>
    <w:rsid w:val="00D46B58"/>
    <w:rsid w:val="00D64738"/>
    <w:rsid w:val="00D8039A"/>
    <w:rsid w:val="00D8789D"/>
    <w:rsid w:val="00DB5D2B"/>
    <w:rsid w:val="00DB6317"/>
    <w:rsid w:val="00DC7369"/>
    <w:rsid w:val="00DD0083"/>
    <w:rsid w:val="00E34AA5"/>
    <w:rsid w:val="00E36A5A"/>
    <w:rsid w:val="00E36B80"/>
    <w:rsid w:val="00E44E81"/>
    <w:rsid w:val="00E475E6"/>
    <w:rsid w:val="00E74B16"/>
    <w:rsid w:val="00E768A2"/>
    <w:rsid w:val="00E77527"/>
    <w:rsid w:val="00E810EF"/>
    <w:rsid w:val="00E83BE7"/>
    <w:rsid w:val="00EA6642"/>
    <w:rsid w:val="00EB0F60"/>
    <w:rsid w:val="00EB13D0"/>
    <w:rsid w:val="00ED0165"/>
    <w:rsid w:val="00ED0548"/>
    <w:rsid w:val="00EE122F"/>
    <w:rsid w:val="00EE30C3"/>
    <w:rsid w:val="00EE46EC"/>
    <w:rsid w:val="00EF0A11"/>
    <w:rsid w:val="00EF43A7"/>
    <w:rsid w:val="00F16200"/>
    <w:rsid w:val="00F2635A"/>
    <w:rsid w:val="00F277E5"/>
    <w:rsid w:val="00F30913"/>
    <w:rsid w:val="00F60995"/>
    <w:rsid w:val="00F615B9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 w:eastAsiaTheme="minorHAnsi"/>
      <w:sz w:val="16"/>
      <w:szCs w:val="16"/>
      <w:lang w:val="en-US"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333962"/>
  </w:style>
  <w:style w:type="paragraph" w:styleId="MainTitle" w:customStyle="1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hAnsi="Arial" w:eastAsia="Times New Roman" w:cs="Times New Roman"/>
      <w:b/>
      <w:color w:val="000080"/>
      <w:sz w:val="72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E36A5A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GB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numbering" Target="/word/numbering.xml" Id="R0d956758281d4893" /><Relationship Type="http://schemas.openxmlformats.org/officeDocument/2006/relationships/image" Target="/media/image.png" Id="R0327E8CF747B90408C09ACC9E70FB9AB" /><Relationship Type="http://schemas.openxmlformats.org/officeDocument/2006/relationships/image" Target="/media/image2.png" Id="R96AA984A3855194B955B61B3B0CB1A22" /><Relationship Type="http://schemas.openxmlformats.org/officeDocument/2006/relationships/image" Target="/media/image3.png" Id="R4A184BAC710911418B5C14BC20704D14" /><Relationship Type="http://schemas.openxmlformats.org/officeDocument/2006/relationships/image" Target="/media/image4.png" Id="R142D13C84B51B342BF576F46FDB1AAF6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11D49A-6E10-4B42-9DAA-0CBE3898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 Image - EBSD Maps</vt:lpstr>
    </vt:vector>
  </TitlesOfParts>
  <Company>Oxford Instruments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Clark</dc:title>
  <dc:creator>Operator</dc:creator>
  <keywords>EDS</keywords>
  <lastModifiedBy>Operator</lastModifiedBy>
  <revision>3</revision>
  <dcterms:created xsi:type="dcterms:W3CDTF">2012-10-22T16:13:00.0000000Z</dcterms:created>
  <dcterms:modified xsi:type="dcterms:W3CDTF">2012-10-22T16:14:00.0000000Z</dcterms:modified>
  <category>Image, Spectrum, Quant</category>
</coreProperties>
</file>